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8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85pt;margin-top:-36.6pt;width:573.6pt;height:789.4pt;z-index:251659264;mso-position-horizontal-relative:text;mso-position-vertical-relative:text;mso-width-relative:page;mso-height-relative:page">
            <v:imagedata r:id="rId6" o:title="устав"/>
          </v:shape>
        </w:pict>
      </w: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81" w:rsidRDefault="00DD5B81" w:rsidP="004220C1">
      <w:pPr>
        <w:autoSpaceDE w:val="0"/>
        <w:autoSpaceDN w:val="0"/>
        <w:adjustRightInd w:val="0"/>
        <w:spacing w:after="0" w:line="360" w:lineRule="auto"/>
        <w:ind w:left="411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94" w:rsidRPr="00B545BB" w:rsidRDefault="00103594" w:rsidP="0010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lastRenderedPageBreak/>
        <w:t>1. ОБЩИЕ ПОЛОЖЕНИЯ.</w:t>
      </w:r>
    </w:p>
    <w:p w:rsidR="00103594" w:rsidRPr="00B545B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1.1. Настоящий устав является новой редакцией устава муниципальн</w:t>
      </w:r>
      <w:r w:rsidR="00475181" w:rsidRPr="00B545BB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B545BB">
        <w:rPr>
          <w:rFonts w:ascii="Times New Roman" w:hAnsi="Times New Roman" w:cs="Times New Roman"/>
          <w:sz w:val="28"/>
          <w:szCs w:val="28"/>
        </w:rPr>
        <w:t>учреждения допо</w:t>
      </w:r>
      <w:r w:rsidR="00475181" w:rsidRPr="00B545BB">
        <w:rPr>
          <w:rFonts w:ascii="Times New Roman" w:hAnsi="Times New Roman" w:cs="Times New Roman"/>
          <w:sz w:val="28"/>
          <w:szCs w:val="28"/>
        </w:rPr>
        <w:t xml:space="preserve">лнительного образования детско-юношеского </w:t>
      </w:r>
      <w:r w:rsidRPr="00B545BB">
        <w:rPr>
          <w:rFonts w:ascii="Times New Roman" w:hAnsi="Times New Roman" w:cs="Times New Roman"/>
          <w:sz w:val="28"/>
          <w:szCs w:val="28"/>
        </w:rPr>
        <w:t>центр</w:t>
      </w:r>
      <w:r w:rsidR="00475181" w:rsidRPr="00B545BB">
        <w:rPr>
          <w:rFonts w:ascii="Times New Roman" w:hAnsi="Times New Roman" w:cs="Times New Roman"/>
          <w:sz w:val="28"/>
          <w:szCs w:val="28"/>
        </w:rPr>
        <w:t>а</w:t>
      </w:r>
      <w:r w:rsidRPr="00B545BB">
        <w:rPr>
          <w:rFonts w:ascii="Times New Roman" w:hAnsi="Times New Roman" w:cs="Times New Roman"/>
          <w:sz w:val="28"/>
          <w:szCs w:val="28"/>
        </w:rPr>
        <w:t xml:space="preserve"> «Бутурлинец»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1.2. Учреждение является некоммерческой</w:t>
      </w:r>
      <w:r w:rsidR="005F4088" w:rsidRPr="00B545BB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B545BB">
        <w:rPr>
          <w:rFonts w:ascii="Times New Roman" w:hAnsi="Times New Roman" w:cs="Times New Roman"/>
          <w:sz w:val="28"/>
          <w:szCs w:val="28"/>
        </w:rPr>
        <w:t xml:space="preserve"> организацией, созданной для оказания услуг и выполнения работ в целях обеспечения реализации предусмотренных законодательством Российской Федерации полномочий </w:t>
      </w:r>
      <w:r w:rsidR="005F4088" w:rsidRPr="00B545BB">
        <w:rPr>
          <w:rFonts w:ascii="Times New Roman" w:hAnsi="Times New Roman" w:cs="Times New Roman"/>
          <w:sz w:val="28"/>
          <w:szCs w:val="28"/>
        </w:rPr>
        <w:t>органов местного самоуправления Бутурлинского муниципального района Нижегородской области в сфере образования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Организационно-правовая форма  – муниципальное бюджетное учреждение.</w:t>
      </w:r>
      <w:r w:rsidRPr="00B545BB">
        <w:rPr>
          <w:rFonts w:ascii="Times New Roman" w:hAnsi="Times New Roman" w:cs="Times New Roman"/>
          <w:sz w:val="28"/>
          <w:szCs w:val="28"/>
        </w:rPr>
        <w:tab/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Тип  – </w:t>
      </w:r>
      <w:r w:rsidR="001610C2" w:rsidRPr="00B545BB">
        <w:rPr>
          <w:rFonts w:ascii="Times New Roman" w:hAnsi="Times New Roman" w:cs="Times New Roman"/>
          <w:sz w:val="28"/>
          <w:szCs w:val="28"/>
        </w:rPr>
        <w:t>организация</w:t>
      </w:r>
      <w:r w:rsidRPr="00B545B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1.3. Официальное полное наименование </w:t>
      </w:r>
      <w:r w:rsidR="004220C1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B545BB">
        <w:rPr>
          <w:rFonts w:ascii="Times New Roman" w:hAnsi="Times New Roman" w:cs="Times New Roman"/>
          <w:sz w:val="28"/>
          <w:szCs w:val="28"/>
        </w:rPr>
        <w:t xml:space="preserve"> учреждение дополнительно</w:t>
      </w:r>
      <w:bookmarkStart w:id="0" w:name="_GoBack"/>
      <w:bookmarkEnd w:id="0"/>
      <w:r w:rsidRPr="00B545B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4220C1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4220C1">
        <w:rPr>
          <w:rFonts w:ascii="Times New Roman" w:hAnsi="Times New Roman" w:cs="Times New Roman"/>
          <w:sz w:val="28"/>
          <w:szCs w:val="28"/>
        </w:rPr>
        <w:t xml:space="preserve"> дома детского творчества </w:t>
      </w:r>
      <w:r w:rsidRPr="00B545B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20C1">
        <w:rPr>
          <w:rFonts w:ascii="Times New Roman" w:hAnsi="Times New Roman" w:cs="Times New Roman"/>
          <w:sz w:val="28"/>
          <w:szCs w:val="28"/>
        </w:rPr>
        <w:t xml:space="preserve"> -  Учреждение) – муниципальное бюджетное учреждение дополнительного образования </w:t>
      </w:r>
      <w:proofErr w:type="spellStart"/>
      <w:r w:rsidR="004220C1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4220C1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Учреждения – МБУ ДО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</w:t>
      </w:r>
      <w:r w:rsidR="004220C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220C1">
        <w:rPr>
          <w:rFonts w:ascii="Times New Roman" w:hAnsi="Times New Roman" w:cs="Times New Roman"/>
          <w:sz w:val="28"/>
          <w:szCs w:val="28"/>
        </w:rPr>
        <w:t xml:space="preserve"> ДДТ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545BB">
        <w:rPr>
          <w:rFonts w:ascii="Times New Roman" w:hAnsi="Times New Roman" w:cs="Times New Roman"/>
          <w:sz w:val="28"/>
          <w:szCs w:val="28"/>
        </w:rPr>
        <w:t>Юри</w:t>
      </w:r>
      <w:r w:rsidR="001610C2" w:rsidRPr="00B545BB">
        <w:rPr>
          <w:rFonts w:ascii="Times New Roman" w:hAnsi="Times New Roman" w:cs="Times New Roman"/>
          <w:sz w:val="28"/>
          <w:szCs w:val="28"/>
        </w:rPr>
        <w:t xml:space="preserve">дический адрес </w:t>
      </w:r>
      <w:r w:rsidRPr="00B545BB">
        <w:rPr>
          <w:rFonts w:ascii="Times New Roman" w:hAnsi="Times New Roman" w:cs="Times New Roman"/>
          <w:sz w:val="28"/>
          <w:szCs w:val="28"/>
        </w:rPr>
        <w:t xml:space="preserve"> Учреждения:  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>6074</w:t>
      </w:r>
      <w:r w:rsidR="00311DD7">
        <w:rPr>
          <w:rFonts w:ascii="Times New Roman" w:hAnsi="Times New Roman" w:cs="Times New Roman"/>
          <w:bCs/>
          <w:noProof/>
          <w:sz w:val="28"/>
          <w:szCs w:val="28"/>
        </w:rPr>
        <w:t>40</w:t>
      </w:r>
      <w:r w:rsidR="001610C2" w:rsidRPr="00B545BB">
        <w:rPr>
          <w:rFonts w:ascii="Times New Roman" w:hAnsi="Times New Roman" w:cs="Times New Roman"/>
          <w:bCs/>
          <w:noProof/>
          <w:sz w:val="28"/>
          <w:szCs w:val="28"/>
        </w:rPr>
        <w:t>,Нижегородская облас</w:t>
      </w:r>
      <w:r w:rsidR="00311DD7">
        <w:rPr>
          <w:rFonts w:ascii="Times New Roman" w:hAnsi="Times New Roman" w:cs="Times New Roman"/>
          <w:bCs/>
          <w:noProof/>
          <w:sz w:val="28"/>
          <w:szCs w:val="28"/>
        </w:rPr>
        <w:t>т</w:t>
      </w:r>
      <w:r w:rsidR="001610C2" w:rsidRPr="00B545BB">
        <w:rPr>
          <w:rFonts w:ascii="Times New Roman" w:hAnsi="Times New Roman" w:cs="Times New Roman"/>
          <w:bCs/>
          <w:noProof/>
          <w:sz w:val="28"/>
          <w:szCs w:val="28"/>
        </w:rPr>
        <w:t>ь,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11DD7">
        <w:rPr>
          <w:rFonts w:ascii="Times New Roman" w:hAnsi="Times New Roman" w:cs="Times New Roman"/>
          <w:bCs/>
          <w:noProof/>
          <w:sz w:val="28"/>
          <w:szCs w:val="28"/>
        </w:rPr>
        <w:t>р.п.Бутурлино</w:t>
      </w:r>
      <w:r w:rsidR="001610C2" w:rsidRPr="00B545BB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311DD7">
        <w:rPr>
          <w:rFonts w:ascii="Times New Roman" w:hAnsi="Times New Roman" w:cs="Times New Roman"/>
          <w:bCs/>
          <w:noProof/>
          <w:sz w:val="28"/>
          <w:szCs w:val="28"/>
        </w:rPr>
        <w:t xml:space="preserve"> ул. Комсомольская, д.7, пом</w:t>
      </w:r>
      <w:r w:rsidR="00AD3713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311DD7">
        <w:rPr>
          <w:rFonts w:ascii="Times New Roman" w:hAnsi="Times New Roman" w:cs="Times New Roman"/>
          <w:bCs/>
          <w:noProof/>
          <w:sz w:val="28"/>
          <w:szCs w:val="28"/>
        </w:rPr>
        <w:t xml:space="preserve"> 1-35.</w:t>
      </w:r>
      <w:proofErr w:type="gramEnd"/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1.5</w:t>
      </w:r>
      <w:r w:rsidR="00F41087" w:rsidRPr="00B545BB">
        <w:rPr>
          <w:rFonts w:ascii="Times New Roman" w:hAnsi="Times New Roman" w:cs="Times New Roman"/>
          <w:noProof/>
          <w:sz w:val="28"/>
          <w:szCs w:val="28"/>
        </w:rPr>
        <w:t>.</w:t>
      </w:r>
      <w:r w:rsidRPr="00B545BB">
        <w:rPr>
          <w:rFonts w:ascii="Times New Roman" w:hAnsi="Times New Roman" w:cs="Times New Roman"/>
          <w:noProof/>
          <w:sz w:val="28"/>
          <w:szCs w:val="28"/>
        </w:rPr>
        <w:t xml:space="preserve"> Адреса осуществления образовательной деятельности: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 xml:space="preserve">607440,  Нижегородская обл., р.п. Бутурлино, ул.Комсомольская, </w:t>
      </w:r>
      <w:r w:rsidR="00AD3713">
        <w:rPr>
          <w:rFonts w:ascii="Times New Roman" w:hAnsi="Times New Roman" w:cs="Times New Roman"/>
          <w:bCs/>
          <w:noProof/>
          <w:sz w:val="28"/>
          <w:szCs w:val="28"/>
        </w:rPr>
        <w:t>д.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AD3713">
        <w:rPr>
          <w:rFonts w:ascii="Times New Roman" w:hAnsi="Times New Roman" w:cs="Times New Roman"/>
          <w:bCs/>
          <w:noProof/>
          <w:sz w:val="28"/>
          <w:szCs w:val="28"/>
        </w:rPr>
        <w:t>, пом. 1-35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>;</w:t>
      </w:r>
      <w:r w:rsidRPr="00B545BB">
        <w:rPr>
          <w:rFonts w:ascii="Times New Roman" w:hAnsi="Times New Roman" w:cs="Times New Roman"/>
          <w:noProof/>
          <w:sz w:val="28"/>
          <w:szCs w:val="28"/>
        </w:rPr>
        <w:tab/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Петра Бегина, д.1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Школьная, д.2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33, Нижегородская область, Бутурлинский район, с. Ягубовка, ул. Советская, д. 74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51, Нижегородская область, Бутурлинский район, с. Валгусы, ул. Молодежная д.4 а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52, Нижегородская область, Бутурлинский район,  с. Б. Бакалды, ул. Первомайская, д.63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44, Нижегородская область, Бутурлинский район, с. Каменищи, ул. Молодежная, д.23 А</w:t>
      </w:r>
    </w:p>
    <w:p w:rsidR="00103594" w:rsidRPr="00B545BB" w:rsidRDefault="00F41087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1.6</w:t>
      </w:r>
      <w:r w:rsidR="00103594" w:rsidRPr="00B545BB">
        <w:rPr>
          <w:rFonts w:ascii="Times New Roman" w:hAnsi="Times New Roman" w:cs="Times New Roman"/>
          <w:noProof/>
          <w:sz w:val="28"/>
          <w:szCs w:val="28"/>
        </w:rPr>
        <w:t>. Сведения о создании, реорганизации и переименовании Учреждения.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Дом пионеров создан  решением исполнительного комитета Бутурлинского райсовета от 4 августа 1971 года №261 «Об открытии районного Дома пионеров». 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 19 апреля 2002 года  Дом пионеров переименован  в МОУ дополнительного образования детей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Дом детского творчества (распоряжение Бутурлинского района от 19.04.2002  №329-р). 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 30 октября 2002 года  МОУ дополнительного образования детей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Дом детского творчества реорганизован в форме </w:t>
      </w:r>
      <w:r w:rsidRPr="00B545BB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в структурное подразделение Центра дополнительного образования детей «Русич». </w:t>
      </w:r>
    </w:p>
    <w:p w:rsidR="008351E2" w:rsidRPr="00B545BB" w:rsidRDefault="00212756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01.02.2010 года создано муниципальное образовательное учреждение дополнитель</w:t>
      </w:r>
      <w:r w:rsidR="004220C1">
        <w:rPr>
          <w:rFonts w:ascii="Times New Roman" w:hAnsi="Times New Roman" w:cs="Times New Roman"/>
          <w:sz w:val="28"/>
          <w:szCs w:val="28"/>
        </w:rPr>
        <w:t>ного образования детей «Детско-ю</w:t>
      </w:r>
      <w:r w:rsidRPr="00B545BB">
        <w:rPr>
          <w:rFonts w:ascii="Times New Roman" w:hAnsi="Times New Roman" w:cs="Times New Roman"/>
          <w:sz w:val="28"/>
          <w:szCs w:val="28"/>
        </w:rPr>
        <w:t>ношеская спортивная школа»  путем реорганизации МОУ ДОД Центр дополнительного образования детей «Русич» (постановлением администрации Бутурлинского муниципального района от 14.01.2010 г. №22)</w:t>
      </w:r>
    </w:p>
    <w:p w:rsidR="00103594" w:rsidRPr="00B545BB" w:rsidRDefault="008351E2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  26</w:t>
      </w:r>
      <w:r w:rsidR="00103594" w:rsidRPr="00B545BB">
        <w:rPr>
          <w:rFonts w:ascii="Times New Roman" w:hAnsi="Times New Roman" w:cs="Times New Roman"/>
          <w:sz w:val="28"/>
          <w:szCs w:val="28"/>
        </w:rPr>
        <w:t xml:space="preserve"> .08. 2011 года   МОУ Центр дополнительного образования детей «Русич» переименовано в муниципальное бюджетное образовательное учреждение дополнительного образования детей Центр дополнительного образования детей «Русич» (Постановление администрации Бутурлинского района от 26.08.2011 № 914). 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13.08.2012г. муниципальное бюджетное образовательное учреждение дополнительного образования детей Центр дополнительного образования детей «Русич» реорганизовано в муниципальное бюджетное образовательное учреждение дополнительного образования детей «Центр детского творчества» (постановление администрации Бутурлинского района от 19.07.2012 № 699).      </w:t>
      </w:r>
    </w:p>
    <w:p w:rsidR="00103594" w:rsidRPr="00B545BB" w:rsidRDefault="00103594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17.08.2012г. муниципальное бюджетное образовательное учреждение дополнительного образования детей «Центр детского творчества» переименовано в муниципальное бюджетное образовательное учреждение дополнительного образования детей «Детско-юношеский центр «Бутурлинец» (Постановление</w:t>
      </w:r>
      <w:r w:rsidR="008351E2" w:rsidRPr="00B545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51E2"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8351E2" w:rsidRPr="00B545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545BB">
        <w:rPr>
          <w:rFonts w:ascii="Times New Roman" w:hAnsi="Times New Roman" w:cs="Times New Roman"/>
          <w:sz w:val="28"/>
          <w:szCs w:val="28"/>
        </w:rPr>
        <w:t xml:space="preserve"> от 17.08.2012 №818).</w:t>
      </w:r>
    </w:p>
    <w:p w:rsidR="008351E2" w:rsidRPr="00B545BB" w:rsidRDefault="00B545BB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</w:t>
      </w:r>
      <w:r w:rsidR="008351E2" w:rsidRPr="00B545BB">
        <w:rPr>
          <w:rFonts w:ascii="Times New Roman" w:hAnsi="Times New Roman" w:cs="Times New Roman"/>
          <w:sz w:val="28"/>
          <w:szCs w:val="28"/>
        </w:rPr>
        <w:t>13.11.2015г. МБОУ ДОД «Детско-юношеский центр «Бутурлинец» переименован в муниципальное бюджетное учреждение дополнительного образования детско-юношеский центр «Бутурлинец» (в связи с регистрацией устава в новой редакции).</w:t>
      </w:r>
    </w:p>
    <w:p w:rsidR="00B545BB" w:rsidRPr="00AA2DA4" w:rsidRDefault="00202B81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1.07.2019</w:t>
      </w:r>
      <w:r w:rsidR="00AA2DA4">
        <w:rPr>
          <w:rFonts w:ascii="Times New Roman" w:hAnsi="Times New Roman" w:cs="Times New Roman"/>
          <w:sz w:val="28"/>
          <w:szCs w:val="28"/>
        </w:rPr>
        <w:t xml:space="preserve"> г. МБУ ДО ДЮЦ «Бутурлинец</w:t>
      </w:r>
      <w:r w:rsidR="00E93FEB">
        <w:rPr>
          <w:rFonts w:ascii="Times New Roman" w:hAnsi="Times New Roman" w:cs="Times New Roman"/>
          <w:sz w:val="28"/>
          <w:szCs w:val="28"/>
        </w:rPr>
        <w:t>» реорганизовано пу</w:t>
      </w:r>
      <w:r w:rsidR="00AA2DA4">
        <w:rPr>
          <w:rFonts w:ascii="Times New Roman" w:hAnsi="Times New Roman" w:cs="Times New Roman"/>
          <w:sz w:val="28"/>
          <w:szCs w:val="28"/>
        </w:rPr>
        <w:t xml:space="preserve">тем выделения муниципального бюджетного учреждения дополнительного </w:t>
      </w:r>
      <w:r w:rsidR="00AA2DA4" w:rsidRPr="00AA2DA4">
        <w:rPr>
          <w:rFonts w:ascii="Times New Roman" w:hAnsi="Times New Roman" w:cs="Times New Roman"/>
          <w:sz w:val="28"/>
          <w:szCs w:val="28"/>
        </w:rPr>
        <w:t>образования «Спортивная школа» (Постановление администрации Бутурлинского  муниципального района от 20.02.2019 г. № 121).</w:t>
      </w:r>
    </w:p>
    <w:p w:rsidR="00B545BB" w:rsidRPr="00AA2DA4" w:rsidRDefault="00B545BB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9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7</w:t>
      </w:r>
      <w:r w:rsidR="00103594">
        <w:rPr>
          <w:rFonts w:ascii="Times New Roman" w:hAnsi="Times New Roman" w:cs="Times New Roman"/>
          <w:noProof/>
          <w:sz w:val="28"/>
          <w:szCs w:val="28"/>
        </w:rPr>
        <w:t>. Учреждение может иметь филиалы и структурные подразделения.</w:t>
      </w:r>
    </w:p>
    <w:p w:rsidR="00103594" w:rsidRPr="00220699" w:rsidRDefault="00AA2DA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03594" w:rsidRPr="00220699">
        <w:rPr>
          <w:rFonts w:ascii="Times New Roman" w:hAnsi="Times New Roman" w:cs="Times New Roman"/>
          <w:sz w:val="28"/>
          <w:szCs w:val="28"/>
        </w:rPr>
        <w:t>. Положения о структурных подразделениях Учреждения утверждаются приказом директора Учреждения.</w:t>
      </w:r>
    </w:p>
    <w:p w:rsidR="0010359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03594" w:rsidRPr="00BF4722">
        <w:rPr>
          <w:rFonts w:ascii="Times New Roman" w:hAnsi="Times New Roman" w:cs="Times New Roman"/>
          <w:sz w:val="28"/>
          <w:szCs w:val="28"/>
        </w:rPr>
        <w:t>.</w:t>
      </w:r>
      <w:r w:rsidR="00103594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Учреждения является муниципальное образование – </w:t>
      </w:r>
      <w:proofErr w:type="spellStart"/>
      <w:r w:rsidR="00103594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10359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103594">
        <w:rPr>
          <w:rFonts w:ascii="Times New Roman" w:hAnsi="Times New Roman" w:cs="Times New Roman"/>
          <w:sz w:val="28"/>
          <w:szCs w:val="28"/>
        </w:rPr>
        <w:t>.</w:t>
      </w:r>
    </w:p>
    <w:p w:rsidR="00103594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AA2DA4">
        <w:rPr>
          <w:rFonts w:ascii="Times New Roman" w:hAnsi="Times New Roman" w:cs="Times New Roman"/>
          <w:sz w:val="28"/>
          <w:szCs w:val="28"/>
        </w:rPr>
        <w:t xml:space="preserve">и собственника имущества Учреждения </w:t>
      </w:r>
      <w:r>
        <w:rPr>
          <w:rFonts w:ascii="Times New Roman" w:hAnsi="Times New Roman" w:cs="Times New Roman"/>
          <w:sz w:val="28"/>
          <w:szCs w:val="28"/>
        </w:rPr>
        <w:t>от имени Бутурлинского муниципального района</w:t>
      </w:r>
      <w:r w:rsidR="00AA2DA4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 администрация Бутурлинского муниципального района (далее – Учредитель).</w:t>
      </w:r>
    </w:p>
    <w:p w:rsidR="00AA2DA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03594">
        <w:rPr>
          <w:rFonts w:ascii="Times New Roman" w:hAnsi="Times New Roman" w:cs="Times New Roman"/>
          <w:sz w:val="28"/>
          <w:szCs w:val="28"/>
        </w:rPr>
        <w:t>Учредитель в отношении Учреждения осуществляет бюджетные полномочия главного распорядителя бюджетных средств.</w:t>
      </w:r>
    </w:p>
    <w:p w:rsidR="0010359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103594">
        <w:rPr>
          <w:rFonts w:ascii="Times New Roman" w:hAnsi="Times New Roman" w:cs="Times New Roman"/>
          <w:sz w:val="28"/>
          <w:szCs w:val="28"/>
        </w:rPr>
        <w:t xml:space="preserve">. Учреждение является юридическим лицом, обладает обособленным имуществом, имеет самостоятельный баланс, </w:t>
      </w:r>
      <w:r w:rsidR="00103594" w:rsidRPr="001B13EA">
        <w:rPr>
          <w:rFonts w:ascii="Times New Roman" w:hAnsi="Times New Roman" w:cs="Times New Roman"/>
          <w:sz w:val="28"/>
          <w:szCs w:val="28"/>
        </w:rPr>
        <w:t xml:space="preserve">лицевые счета, открываемые в </w:t>
      </w:r>
      <w:r w:rsidR="00103594">
        <w:rPr>
          <w:rFonts w:ascii="Times New Roman" w:hAnsi="Times New Roman" w:cs="Times New Roman"/>
          <w:sz w:val="28"/>
          <w:szCs w:val="28"/>
        </w:rPr>
        <w:t>финансовом управлении администрации Бутурлинского муниципального района</w:t>
      </w:r>
      <w:r w:rsidR="00103594" w:rsidRPr="001B13EA">
        <w:rPr>
          <w:rFonts w:ascii="Times New Roman" w:hAnsi="Times New Roman" w:cs="Times New Roman"/>
          <w:sz w:val="28"/>
          <w:szCs w:val="28"/>
        </w:rPr>
        <w:t xml:space="preserve">, </w:t>
      </w:r>
      <w:r w:rsidR="00103594">
        <w:rPr>
          <w:rFonts w:ascii="Times New Roman" w:hAnsi="Times New Roman" w:cs="Times New Roman"/>
          <w:sz w:val="28"/>
          <w:szCs w:val="28"/>
        </w:rPr>
        <w:t>печать, штампы, бланки со своим наименованием.</w:t>
      </w:r>
    </w:p>
    <w:p w:rsidR="00AA2DA4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реждение приобретает права юридического лица с момента его государственной регистрации.</w:t>
      </w:r>
    </w:p>
    <w:p w:rsidR="00AA2DA4" w:rsidRDefault="00AA2DA4" w:rsidP="00103594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103594" w:rsidRPr="00D46304">
        <w:rPr>
          <w:rFonts w:ascii="Times New Roman" w:hAnsi="Times New Roman" w:cs="Times New Roman"/>
          <w:sz w:val="28"/>
          <w:szCs w:val="28"/>
        </w:rPr>
        <w:t xml:space="preserve">. Учреждение от своего имени приобретает имущественные и личные неимущественные права и </w:t>
      </w:r>
      <w:proofErr w:type="gramStart"/>
      <w:r w:rsidR="00103594" w:rsidRPr="00D46304">
        <w:rPr>
          <w:rFonts w:ascii="Times New Roman" w:hAnsi="Times New Roman" w:cs="Times New Roman"/>
          <w:sz w:val="28"/>
          <w:szCs w:val="28"/>
        </w:rPr>
        <w:t>несёт обязанности</w:t>
      </w:r>
      <w:proofErr w:type="gramEnd"/>
      <w:r w:rsidR="00103594" w:rsidRPr="00D46304">
        <w:rPr>
          <w:rFonts w:ascii="Times New Roman" w:hAnsi="Times New Roman" w:cs="Times New Roman"/>
          <w:sz w:val="28"/>
          <w:szCs w:val="28"/>
        </w:rPr>
        <w:t>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103594" w:rsidRDefault="00103594" w:rsidP="00103594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2D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реждение руководствуется в своей деятельности федеральным законодательством, Указами Президента Российской Федерации, постановлениями и распоряжениями Правительства Российской Федерации, законами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, нормативными правовыми актами органов местного самоуправления Бутурл</w:t>
      </w:r>
      <w:r w:rsidR="00303FA6">
        <w:rPr>
          <w:rFonts w:ascii="Times New Roman" w:hAnsi="Times New Roman" w:cs="Times New Roman"/>
          <w:sz w:val="28"/>
          <w:szCs w:val="28"/>
        </w:rPr>
        <w:t>ин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настоящим Уставом.</w:t>
      </w:r>
    </w:p>
    <w:p w:rsidR="00103594" w:rsidRPr="00220699" w:rsidRDefault="00103594" w:rsidP="00103594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F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0699">
        <w:rPr>
          <w:rFonts w:ascii="Times New Roman" w:hAnsi="Times New Roman" w:cs="Times New Roman"/>
          <w:sz w:val="28"/>
          <w:szCs w:val="28"/>
        </w:rPr>
        <w:t>Вопросы, не урегулированные настоящим Уставом, регламентируются действующим законодательством Российской Федерации.</w:t>
      </w:r>
    </w:p>
    <w:p w:rsidR="00103594" w:rsidRDefault="00103594" w:rsidP="00103594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94" w:rsidRDefault="00103594" w:rsidP="00103594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1D05">
        <w:rPr>
          <w:rFonts w:ascii="Times New Roman" w:hAnsi="Times New Roman" w:cs="Times New Roman"/>
          <w:sz w:val="28"/>
          <w:szCs w:val="28"/>
        </w:rPr>
        <w:t xml:space="preserve">ПРЕДМЕТ, </w:t>
      </w:r>
      <w:r>
        <w:rPr>
          <w:rFonts w:ascii="Times New Roman" w:hAnsi="Times New Roman" w:cs="Times New Roman"/>
          <w:sz w:val="28"/>
          <w:szCs w:val="28"/>
        </w:rPr>
        <w:t>ЦЕЛИ И ВИДЫ ДЕЯТЕЛЬНОСТИ УЧРЕЖДЕНИЯ.</w:t>
      </w:r>
    </w:p>
    <w:p w:rsidR="004C1D05" w:rsidRDefault="004C1D05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создано для выполнения работ, оказания услуг, в целях обеспечения реализации предусмотренных действующим законодательством полномочий федеральными законами, законами Нижегородской области, нормативными правовыми актами Бутурлинского муниципального района в сфере развития системы дополнительного образования и достижения качественных изменений в системе дополнительного образования Бутурлинского муниципального района, для осуществления образовательной деятельности </w:t>
      </w:r>
      <w:r w:rsidR="001C05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полнительным общеобразовательным программам различных направленностей.</w:t>
      </w:r>
      <w:proofErr w:type="gramEnd"/>
    </w:p>
    <w:p w:rsidR="00103594" w:rsidRDefault="004C1D05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ыми целями деятельности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 </w:t>
      </w:r>
    </w:p>
    <w:p w:rsidR="001C05E3" w:rsidRPr="00E235AF" w:rsidRDefault="001C05E3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общей культуры детей и обучающейся молодежи;</w:t>
      </w:r>
    </w:p>
    <w:p w:rsidR="001C05E3" w:rsidRPr="00E235AF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C0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изация и адапт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и обучающейся молодежи 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ществе;</w:t>
      </w:r>
    </w:p>
    <w:p w:rsidR="00103594" w:rsidRPr="00E235AF" w:rsidRDefault="001C05E3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развитие творческих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обучающейся молодежи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1C05E3" w:rsidRPr="00E235AF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культуры здорового и безопасн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и обучающейся молодежи;</w:t>
      </w:r>
    </w:p>
    <w:p w:rsidR="001C05E3" w:rsidRPr="00E235AF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и обучающейся молодежи;</w:t>
      </w:r>
    </w:p>
    <w:p w:rsidR="001C05E3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о-методическая, педагогическая поддержка детского общественного движения, ученического само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нтерского движения, ре</w:t>
      </w:r>
      <w:r w:rsidR="007B060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зация основных направлений деятельности общероссийской общественно-государственной детско-юношеской организации «Российское движение школьников»;</w:t>
      </w:r>
    </w:p>
    <w:p w:rsidR="007B060D" w:rsidRDefault="007B060D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ыявление, развитие и поддержка талантливых детей, а так же лиц, проявивших выдающиеся способности;</w:t>
      </w:r>
    </w:p>
    <w:p w:rsidR="007B060D" w:rsidRPr="00E235AF" w:rsidRDefault="007B060D" w:rsidP="007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и обеспечение необходимых условий для личностного развития, укрепление здоровья,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ворческого труда детей и обучающейся молодежи;</w:t>
      </w:r>
    </w:p>
    <w:p w:rsidR="001C05E3" w:rsidRDefault="007B060D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муниципальной системы дополнительного образования через учебно-методическое и организационно-управленческое сопровождение, реализацию дополнительных общеразвивающих программ, реализацию образовательных, социально-образовательных проектов и программ;</w:t>
      </w:r>
    </w:p>
    <w:p w:rsidR="00365577" w:rsidRPr="00E235AF" w:rsidRDefault="007B060D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бщение и расп</w:t>
      </w:r>
      <w:r w:rsidR="0036557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ранение опыта системы дополнительного образования Бутурлинского муниципального района в Нижегородской области и других регионах России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5577" w:rsidRDefault="00365577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овлетвор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 образовательных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тересов детей и обучающейся молодежи,  не противоречащих  законодательству Российской Федерации.</w:t>
      </w:r>
      <w:r w:rsidR="00103594" w:rsidRPr="005C2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5577" w:rsidRDefault="00365577" w:rsidP="002731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Для достижения основных целей деятельности Учреждение осуществляет следующие основные виды деятельности:</w:t>
      </w:r>
    </w:p>
    <w:p w:rsidR="002731E3" w:rsidRDefault="00365577" w:rsidP="00E93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220C1" w:rsidRPr="00422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дополнительн</w:t>
      </w:r>
      <w:r w:rsidR="004220C1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общеобразовательных программ -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20C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9D5A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E19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ительных</w:t>
      </w:r>
      <w:r w:rsidR="00C0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азвивающих программ </w:t>
      </w:r>
      <w:r w:rsidR="004220C1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й и  социально-педагогической направленностей</w:t>
      </w:r>
      <w:r w:rsidR="004220C1" w:rsidRPr="004220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31E3" w:rsidRDefault="002731E3" w:rsidP="00E93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проведения обществен</w:t>
      </w:r>
      <w:r w:rsidR="00311DD7">
        <w:rPr>
          <w:rFonts w:ascii="Times New Roman" w:eastAsia="Times New Roman" w:hAnsi="Times New Roman" w:cs="Times New Roman"/>
          <w:sz w:val="28"/>
          <w:szCs w:val="28"/>
          <w:lang w:eastAsia="ar-SA"/>
        </w:rPr>
        <w:t>но-зна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мероприятий в сфере образования.</w:t>
      </w:r>
    </w:p>
    <w:p w:rsidR="00103594" w:rsidRPr="00E235AF" w:rsidRDefault="00103594" w:rsidP="00E93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Иные виды деятельности, не являющиеся основными:</w:t>
      </w:r>
    </w:p>
    <w:p w:rsidR="00103594" w:rsidRPr="005C219C" w:rsidRDefault="00103594" w:rsidP="00E93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r w:rsidRPr="00E235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профильных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герей на время каникул. </w:t>
      </w:r>
    </w:p>
    <w:p w:rsidR="00103594" w:rsidRPr="00DF3F8F" w:rsidRDefault="00103594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тодической работы, направленной на совершенствование образовательных программ дополнительного образования детей, содержания, форм и методов работы объединений, повышение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астерства работников Учреждения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разовательных учреждений Бутурлинского муниципального района, оказание помощи педагогическим коллективам других образовательных учреждений, а также детским общественным объединениям и организациям по договорам с ними;</w:t>
      </w:r>
    </w:p>
    <w:p w:rsidR="00103594" w:rsidRDefault="00103594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 массовых мероприятий: праздников, соревнований, турниров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31E3" w:rsidRDefault="002731E3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работы с детскими общественными объединениями, органами ученического самоуправления, волонтерскими объединениями, реализация</w:t>
      </w:r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направлений деятельности Общероссийской общественно-</w:t>
      </w:r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детско-юношеской организации «Российское движение школьников»;</w:t>
      </w:r>
    </w:p>
    <w:p w:rsidR="00E63F27" w:rsidRDefault="00E63F2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работы семейных клубов, военно-патриотических клубов на территории Бутурлинского муниципального района;</w:t>
      </w:r>
    </w:p>
    <w:p w:rsidR="00E63F27" w:rsidRDefault="00E63F2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отдыха, оздоровления и занятости детей и молодежи Бутурлинского муниципального района, формирование делегаций в оздоровительные организации, расположенные на территории Нижегородской области;</w:t>
      </w:r>
    </w:p>
    <w:p w:rsidR="00E63F27" w:rsidRDefault="00B74DF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деятельности муниц</w:t>
      </w:r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ального опорного центра дополнительного образования детей в </w:t>
      </w:r>
      <w:proofErr w:type="spellStart"/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й</w:t>
      </w:r>
      <w:proofErr w:type="spellEnd"/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;</w:t>
      </w:r>
    </w:p>
    <w:p w:rsidR="00E63F27" w:rsidRDefault="00E63F2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едоставление информации по </w:t>
      </w:r>
      <w:r w:rsidR="00B74DF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ам функционирования и развития системы дополнительного образования Бутурлинского муниципального района для размещения в средствах массовой информации, информационно-телекоммуникационной сети общего пользования;</w:t>
      </w:r>
    </w:p>
    <w:p w:rsidR="00B74DF7" w:rsidRPr="005C219C" w:rsidRDefault="00B74DF7" w:rsidP="00B7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 деятельность, направленная на обеспечение деятельности Учреждения и достижение целей его создания.</w:t>
      </w:r>
    </w:p>
    <w:p w:rsidR="00B74DF7" w:rsidRDefault="00B74DF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DF3F8F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задания для Учреждения формируются и утверждаются учредителем Учреждения в порядке, определенном </w:t>
      </w:r>
      <w:r w:rsidR="00B74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DF7"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ского муниципального района 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усмотренными настоящим Уставом основными видами деятельности Учреждения. 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ым видам деятельности.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594" w:rsidRPr="00DF3F8F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отказаться от выполнения муниципального задания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 и юридических лиц за плату и на одинаковых при оказании одних и тех же услуг (выполнении работ)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реждение вправе вести приносящую доход деятельность, предусмотренную ее Уставом и не запрещенную действующим законодательством, соответствующую уставным целям и необходимую для их достижения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осящей доход деятельности, осуществляемой учреждением, относится: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латных дополнительных образовательных услуг сверх установленного муниципального задания при наличии соответствующей лицензии, образовательных программ и учебных планов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е пожертвования физических и (или) юридических лиц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художественно-оформительских работ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туристиче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учебно-методических мероприятий, мастер-классов для взрослых и детей;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латных дополнительных образовательных услуг утверждается нормативным правовым актом администрации Бутурлинского муниципального района.</w:t>
      </w:r>
    </w:p>
    <w:p w:rsidR="00103594" w:rsidRPr="00DF3F8F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приносящей доход деятельности, поступают в самостоятельное распоряжение учреждения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 </w:t>
      </w:r>
    </w:p>
    <w:p w:rsidR="00103594" w:rsidRDefault="00103594" w:rsidP="00103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009" w:rsidRDefault="00016009" w:rsidP="00016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ИМУЩЕСТВО УЧРЕЖДЕНИЯ И 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03594" w:rsidRDefault="00016009" w:rsidP="00016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УНИЦИПАЛЬНОГО ЗАДАНИЯ УЧРЕЖДЕНИЕМ</w:t>
      </w:r>
    </w:p>
    <w:p w:rsidR="00103594" w:rsidRPr="0041063A" w:rsidRDefault="00103594" w:rsidP="00103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бственником имущества Учреждения является </w:t>
      </w:r>
      <w:proofErr w:type="spell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ий</w:t>
      </w:r>
      <w:proofErr w:type="spellEnd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Нижегородской области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мущество Учреждения закрепляется за ним на праве оперативного управления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емельный участок, необходимый для осуществления уставной деятельности Учреждения, предоставляется ему на праве постоянного (бессрочного) пользовани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точниками формирования имущества и денежных средств Учреждения являются: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улярные и единовременные поступления от учредителей (участников и членов)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бровольные имущественные  взносы и пожертвования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ручка от реализации товаров, работ, услуг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виденды (доходы, проценты), получаемые по акциям, облигациям, другим ценным бумагам и вкладам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ходы, получаемые от собственности некоммерческой организации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упления денежных средств, предусмотренных частью 4.3 статьи</w:t>
      </w:r>
      <w:r w:rsidR="00E9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4 июля 2008 года № 161-ФЗ «О содействии развитию жилищного строительства»;</w:t>
      </w:r>
    </w:p>
    <w:p w:rsidR="00E97F34" w:rsidRPr="00E97F34" w:rsidRDefault="00E97F3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е законом поступлени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 Имущество и денежные средства Учреждения отражаются на его балансе и используются для достижения целей, определенных настоящим  уставом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чреждение в отношении закрепленного за ним имущества осуществляет права владения, пользования и распоряжения им в пределах, установленных законодательством Российской Федерации, и в соответствии с  договором о порядке использования имущества, закрепленного за Учреждением на праве оперативного управлени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Учреждение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отраженных в настоящем уставе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Учреждение с согласия администрации Бутурлинского муниципального района:</w:t>
      </w:r>
    </w:p>
    <w:p w:rsidR="00103594" w:rsidRPr="0041063A" w:rsidRDefault="00103594" w:rsidP="00103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особо ценным движимым имуществом, закрепленным за ним или приобретенным за счет средств, выделенных ему учредителем на приобретение такого имущества, а также недвижимым имуществом; </w:t>
      </w:r>
    </w:p>
    <w:p w:rsidR="00103594" w:rsidRPr="0041063A" w:rsidRDefault="00103594" w:rsidP="00103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имущество, за исключением особо ценного движимого имущества, закрепленного за ним или приобретенного за счет средств, 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103594" w:rsidRPr="0041063A" w:rsidRDefault="00103594" w:rsidP="0010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чреждение обязано эффективно использовать имущество, закрепленное за ним на праве оперативного управления, обеспечивать его сохранность и надлежащий учет, не допускать ухудшения его технического состояния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самостоятельно осуществляет финансово-хозяйственную деятельность, имеет самостоятельный баланс и лицевые счета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Финансовое обеспечение выполнения муниципального задания Учреждением осуществляется в виде субсидий из областного (районного) бюджета на финансовое обеспечение выполнения муниципального задания, а также на иные цели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Учреждением или приобретенных за счет выделенных ему учредителе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 </w:t>
      </w:r>
      <w:proofErr w:type="gramEnd"/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3. Доходы Учреждения поступают в самостоятельное распоряжение Учреждения и  используются для достижения целей, ради которых оно создано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до конца финансового года остатки субсидий, предоставленных Учреждению на выполнение муниципального задания, остаются в распоряжении Учреждения и используются в очередном финансовом году </w:t>
      </w:r>
      <w:proofErr w:type="gram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В случае сдачи в аренду с согласия </w:t>
      </w:r>
      <w:r w:rsidR="0015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, </w:t>
      </w: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го в установленном порядке, недвижимого имущества</w:t>
      </w:r>
      <w:r w:rsidR="0015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 за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Учреждение не вправе размещать денежные средства на депозитах в кредитных организациях, а также совершать сделки с ценными бумагами. </w:t>
      </w:r>
    </w:p>
    <w:p w:rsidR="00103594" w:rsidRPr="00DF3F8F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DF3F8F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РГАНИЗАЦИЯ ДЕЯТЕЛЬНОСТИ УЧРЕЖДЕНИЯ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реждение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и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ую деятельность в пределах, установленных законодательством Российской Федерации и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, настоящим У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, настоящему Уставу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 самостоятельно в формировании своей структуры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 компетенции Учреждения относится: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и принятие правил внутреннего распорядка обучающихся, правил вну</w:t>
      </w:r>
      <w:r w:rsidR="00862E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его трудового распорядка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окальных актов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ое обеспечение образовательной деятельности, оборудование помещений, в соответствии с государственными и местными нормами и требованиями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</w:t>
      </w:r>
      <w:r w:rsidR="0031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штатного расписания, если иное не установлено нормативными правовыми актами Российской Федерации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ем на работу работников, заключение, расторжение трудовых договоров, распределение должностных обязанностей, создание условий для дополнительного профессионального образования работников;</w:t>
      </w:r>
    </w:p>
    <w:p w:rsidR="00862E38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утверждение образовательных</w:t>
      </w:r>
      <w:r w:rsidR="0086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62E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и утверждение по согласования с учредителем программы развития Учреждения;</w:t>
      </w:r>
    </w:p>
    <w:p w:rsidR="00862E38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текущего контроля успеваемости, промежуточной и итоговой аттестации обучающихся, установление их форм, периодичности и порядка проведе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и совершенствование методов обучения и воспитания, образовательных технологий и дистанционного обуче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или изготовление бланков документов об образовании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здания и ведения официального сайта Учреждения в сети «Интернет»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опросы в соответствии с законодательством Российской Федерации.</w:t>
      </w:r>
    </w:p>
    <w:p w:rsidR="005D404D" w:rsidRPr="007C3C0E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имеет право: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гражданско-правовые договоры бюджетного учреждения на поставку товаров, выполнение работ, оказание услуг для своих нужд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или арендовать недвижимое и движимое имущество за счет имеющихся у него денежных средств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вать в аренду помещения в порядке, установленном действующим законодательством, с согласия собственника данного имущества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 и определять перспективы развития по согласованию с учредителем, учитывая государственные (муниципальные) задания, а также исходя из спроса потребителей и заключенных договоров;</w:t>
      </w:r>
    </w:p>
    <w:p w:rsidR="005D404D" w:rsidRDefault="005D404D" w:rsidP="005D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 согласованию с Учредителем  обособленные подразделения без прав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04D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ть в порядке, установленном законодательством Российской Федерации, туристические и спортивные базы, лагеря, в том числе специализированные (профильные) с  постоянным или переменным составами детей на своей базе, а также по месту жительства детей;</w:t>
      </w:r>
      <w:proofErr w:type="gramEnd"/>
    </w:p>
    <w:p w:rsidR="005D404D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D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D" w:rsidRPr="007C3C0E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D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станавливать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заработной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работников Учреждения (включая размеры выплат компенсационного и стимулирующего характера) в соответствии с трудовым законодательством Российской Федерации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плате труда работников Учреждения и в пределах имеющихся средств на оплату труда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союзы и ассоциации некоммерческих организаций в порядке и на условиях, установленных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в рамках закона иные действия, соответствующие уставным целям деятельности Учреждения.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язано: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ыполнять установленные муниципальные задания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представлять на утверждение учредителю план финансово-хозяйственной деятельности Учреждения и отчет о его исполнении в порядке, установленном учредителем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 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чредителю бухгалтерскую и статистическую отчетность Учреждения в порядке, установленном законодательством Российской Федерации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органу по управлению имуществом карту учета муниципального имущества установленной формы по состоянию на начало очередного года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 Российской Федерации и Нижегородской области, по требованию органа по управлению имуществом и по согласованию с учредителем заключить договор имущественного страхования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ью населения, а равно нарушение иных правил хозяйствования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(муниципальное) хранение в установленном порядке при ликвидации или реорганизации Учреждения; 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ть труд работников Учреждения с соблюдением гарантий, установленных законодательством Российской Федерации и Нижегородской области; 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ть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 и дост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 в сети «Интернет» в порядке, установленном законодательством Российской Федерации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инимает локальные нормативные акты по основным вопросам организации и осуществлению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их родителями (законными представителями) несовершенно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Локальные нормативные акты утверждаются приказом директора Учреждения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ри принятии локальных нормативных актов, затрагивающих права обучающихся и работников Учреждения, учитывается мнение общего собрания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совет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, а также в порядке и случаях, которые предусмотрены трудовым законодательством, представительных органов работников.</w:t>
      </w:r>
    </w:p>
    <w:p w:rsidR="00103594" w:rsidRPr="0089471B" w:rsidRDefault="00103594" w:rsidP="001035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9471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УЧРЕЖДЕНИЕМ</w:t>
      </w:r>
    </w:p>
    <w:p w:rsidR="00553860" w:rsidRPr="00A2676B" w:rsidRDefault="00553860" w:rsidP="001035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A2676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правление Учреждением осуществляется в соответствии с законодательством Российской Федерации и настоящим Уставом.</w:t>
      </w:r>
    </w:p>
    <w:p w:rsidR="00103594" w:rsidRPr="00A2676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 компетенции учредителя в области управления Учреждением относятся: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Установление Учреждению муниципальных заданий, принятие решения об изменении муниципального задания.</w:t>
      </w:r>
    </w:p>
    <w:p w:rsidR="00103594" w:rsidRPr="00A2676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Осуществление финансового обеспечения выполнения муниципального задания Учреждением в порядке, утвержденном администрацией Бутурлинского муниципального района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Утверждение устава Учреждения, изменений (включая новую редакцию) в устав Учреждения в порядке, установленном администрацией Бутурлинского муниципального района.</w:t>
      </w:r>
    </w:p>
    <w:p w:rsidR="00103594" w:rsidRPr="00F0169F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</w:t>
      </w:r>
      <w:r w:rsidRPr="00F0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азначении руководителя Учреждения после предварительно проведенного конкурса на замещение вакантной должности директора и проведения аттестации на соответствие занимаемой должности. Принятие решения о  прекращении  полномочий директора.</w:t>
      </w:r>
    </w:p>
    <w:p w:rsidR="00103594" w:rsidRPr="00F0169F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прекращение трудового договора с руководителем Учреждения, внесение в него изменений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Осуществление </w:t>
      </w:r>
      <w:proofErr w:type="gram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в порядке, определенном администрацией Бутурлинского муниципального района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6. Проведение процедур реорганизации, изменения типа и ликвидации Учреждения в порядке, определенном администрацией Бутурлинского муниципального района. 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7. Предварительное согласование крупных сделок Учреждения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передачей такого имущества в пользование или залог, при условии, что цена такой сделки или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 на последнюю отчетную дату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ая сделка, совершенная без предварительного согласия учредителя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8. Рассмотрение обращений Учреждения о согласовании:  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едвижимым имуществом и особо ценным движимым имуществом, находящимся в оперативном управлении Учреждения;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 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9. Принятие решений о согласовании передачи денежных средств Учреждения некоммерческим организациям в качестве их учредителя или участника.</w:t>
      </w:r>
    </w:p>
    <w:p w:rsidR="00C74B1F" w:rsidRP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10</w:t>
      </w:r>
      <w:r w:rsidRPr="00C74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за Учреждением имущества на праве оперативного управления.</w:t>
      </w:r>
    </w:p>
    <w:p w:rsid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1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.</w:t>
      </w:r>
    </w:p>
    <w:p w:rsidR="00C74B1F" w:rsidRPr="00A2676B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2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о порядке использования имущества, закрепленного на праве оперативного управления за Учреждением.</w:t>
      </w:r>
    </w:p>
    <w:p w:rsid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1F" w:rsidRPr="00A2676B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3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исключении из состава особо ценного движимого имущества объектов, закрепленных за Учреждением. </w:t>
      </w:r>
    </w:p>
    <w:p w:rsidR="00C74B1F" w:rsidRPr="00A2676B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1F" w:rsidRPr="00A2676B" w:rsidRDefault="00C74B1F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7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A7957">
        <w:rPr>
          <w:rFonts w:ascii="Times New Roman" w:eastAsia="Times New Roman" w:hAnsi="Times New Roman" w:cs="Times New Roman"/>
          <w:sz w:val="28"/>
          <w:szCs w:val="28"/>
          <w:lang w:eastAsia="ru-RU"/>
        </w:rPr>
        <w:t>.2.14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:</w:t>
      </w:r>
    </w:p>
    <w:p w:rsidR="005A7957" w:rsidRDefault="005A795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излишнего, неиспользуемого или используемого не по назначению имущества, закрепленного за Учреждением либо приобретенного Учреждением за счет средств, выделенных ему учредителем на приобретение этого имущества;</w:t>
      </w:r>
    </w:p>
    <w:p w:rsidR="005A7957" w:rsidRDefault="005A7957" w:rsidP="005A7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использовании имущества Учреждения, оставшегося после удовлетворения требований кредиторов, а также имущества, на которое в соответствии с федеральными законами не может быть обращено взыскание по обязательствам Учреждения.</w:t>
      </w:r>
    </w:p>
    <w:p w:rsidR="005A7957" w:rsidRDefault="005A795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5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</w:t>
      </w:r>
      <w:proofErr w:type="gram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в рамках своей компетенции в порядке, определенном администрацией Бутурлинского муниципального района.</w:t>
      </w:r>
    </w:p>
    <w:p w:rsidR="00103594" w:rsidRDefault="005A795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6 </w:t>
      </w:r>
      <w:r w:rsidR="0010359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иных вопросов, предусмотренных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10359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Нижегородской области.</w:t>
      </w:r>
    </w:p>
    <w:p w:rsidR="005A7957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A7957" w:rsidRPr="00A55FD0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, за исключением вопросов, отнесенных настоящим уставом к компетенции учредителя и коллегиальных органов управления.</w:t>
      </w:r>
      <w:r w:rsidR="005A7957" w:rsidRPr="00A55FD0">
        <w:rPr>
          <w:rFonts w:ascii="Times New Roman" w:hAnsi="Times New Roman" w:cs="Times New Roman"/>
          <w:sz w:val="28"/>
          <w:szCs w:val="28"/>
        </w:rPr>
        <w:br/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CB3AA1" w:rsidRPr="00A55FD0" w:rsidRDefault="005A7957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CB3AA1" w:rsidRPr="00CB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AA1"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Учреждения в силу своей компетенции: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епосредственное руководство деятельностью Учреждения.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 Учреждение  во  всех  учреждениях,  организациях, и предприятиях, в судах, действует без доверенности, 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распорядителем  денежных  сре</w:t>
      </w:r>
      <w:proofErr w:type="gram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 пр</w:t>
      </w:r>
      <w:proofErr w:type="gram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ах  предоставленных  ему  полномочий,  открывает  в  установленном  порядке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 счета, обладает правом первой подписи на финансовых документах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в установленном порядке имуществом Учреждения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 и  организует  образовательный  процесс,  осуществляет  </w:t>
      </w:r>
      <w:proofErr w:type="gram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и результативностью этого  процесса, отвечает за качество  и  эффективность  работы  Учреждения,  здоровье  учащихся  и  сотрудников, осуществляет  профессиональное  управление  всеми  видами  деятельности Учреждения; 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 пределах своих полномочий штатное расписание и структуру учреждения;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яет на согласование учредителя Положение об оплате труда;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ет, увольняет работников Учреждения в соответствии с нормами трудового законодательства Российской Федерации;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ы, утверждает иные локальные акты в пределах своей  компетенции,  обязательные  для  исполнения  всеми  сотрудниками  Учреждения  и участниками образовательного процесса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 в  соответствии  с  трудовым  законодательством  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е обязанности, должностные инструкции сотрудников Учреждения и  утверждает их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заказы на поставки товаров, выполнение работ, оказание    услуг для Учреждения в соответствии с ФЗ РФ №44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 Учредителю  и  общественности  ежегодный  отчет  о  поступлении и расходовании финансовых и материальных средств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инструкции по охране труда, другие локальные акты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 управленческие  решения,  касающиеся  деятельности  Учреждения, не противоречащие законодательству и Уставу Учреждения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ует от сотрудников Учреждения соблюдения норм и правил охраны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 пожарной  безопасности,  безопасности  труда,  технологии  воспитательной,  образовательной,  экспериментальной,  исследовательской  и хозяйственной  деятельности,  норм  и  требований  профессиональной  этики, выполнения принятых в Учреждении планов и программ (носящих обязательный характер); 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 ответственность  за  свою  деятельность  в  соответствии  с  должностными  обязанностями,  трудовым  договором,  Уставом  Учреждения, законодательством Российской Федерации.   </w:t>
      </w:r>
    </w:p>
    <w:p w:rsidR="005A7957" w:rsidRDefault="005A795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57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03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03AE7">
        <w:rPr>
          <w:rFonts w:ascii="Times New Roman" w:hAnsi="Times New Roman" w:cs="Times New Roman"/>
          <w:sz w:val="28"/>
          <w:szCs w:val="28"/>
        </w:rPr>
        <w:t xml:space="preserve"> Директору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унктами 3 и 5 ч. 5 и ч.8 статьи 47 Федерального закона от 29 декабря 2013 года № 273-ФЗ «Об образовании в Российской Федерации».</w:t>
      </w:r>
    </w:p>
    <w:p w:rsidR="004220D3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0D3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42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A55FD0">
        <w:rPr>
          <w:rFonts w:ascii="Times New Roman" w:hAnsi="Times New Roman" w:cs="Times New Roman"/>
          <w:sz w:val="28"/>
          <w:szCs w:val="28"/>
        </w:rPr>
        <w:t xml:space="preserve"> формируются коллегиальные органы управления, к которым относятся</w:t>
      </w:r>
      <w:r>
        <w:rPr>
          <w:rFonts w:ascii="Times New Roman" w:hAnsi="Times New Roman" w:cs="Times New Roman"/>
          <w:sz w:val="28"/>
          <w:szCs w:val="28"/>
        </w:rPr>
        <w:t xml:space="preserve"> общее собрание работников  Учреждения</w:t>
      </w:r>
      <w:r w:rsidRPr="00A55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яющий совет,</w:t>
      </w:r>
      <w:r w:rsidRPr="006C1D39">
        <w:rPr>
          <w:rFonts w:ascii="Times New Roman" w:hAnsi="Times New Roman" w:cs="Times New Roman"/>
          <w:sz w:val="28"/>
          <w:szCs w:val="28"/>
        </w:rPr>
        <w:t xml:space="preserve"> </w:t>
      </w:r>
      <w:r w:rsidRPr="00A55FD0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ческий совет.</w:t>
      </w:r>
    </w:p>
    <w:p w:rsidR="005A7957" w:rsidRDefault="005A795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57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Учреждении действует профессиональный союз работников Учреждения (далее представительный орган работников).</w:t>
      </w:r>
    </w:p>
    <w:p w:rsidR="004220D3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4D34A4" w:rsidRPr="004D34A4">
        <w:rPr>
          <w:rFonts w:ascii="Times New Roman" w:hAnsi="Times New Roman" w:cs="Times New Roman"/>
          <w:sz w:val="28"/>
          <w:szCs w:val="28"/>
        </w:rPr>
        <w:t xml:space="preserve"> </w:t>
      </w:r>
      <w:r w:rsidR="004D34A4">
        <w:rPr>
          <w:rFonts w:ascii="Times New Roman" w:hAnsi="Times New Roman" w:cs="Times New Roman"/>
          <w:sz w:val="28"/>
          <w:szCs w:val="28"/>
        </w:rPr>
        <w:t xml:space="preserve"> 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коллегиального управления является </w:t>
      </w:r>
      <w:r w:rsidR="004D3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4D34A4" w:rsidRPr="006B1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щее собрание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</w:t>
      </w:r>
      <w:r w:rsidR="004D34A4" w:rsidRPr="00A267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ействующее на основании Положения об 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34A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собрании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4D34A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D34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6.1.</w:t>
      </w:r>
      <w:r w:rsidRPr="004D34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компетенции общего собрания работников относится: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рассмотрение и принятие Устава Учреждения, изменений в Устав Учреждения, вынесение предложений о внесении изменений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ассмотрение и принятие решения о заключении коллективного договора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выборы в комиссию по урегулированию споров между участниками образовательных отношений своих представителей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ассмотрение вопросов о представлении работников к государственным и ведомственным наградам (поощрениям), другим видам поощрения и награждения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рассмотрение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ов безопасности условий труда работнико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я, охраны жизни и здоровья обучающихся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ешение иных вопросов в соответствии с трудовым законодательством Российской Федерации.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</w:t>
      </w:r>
      <w:r w:rsidRPr="004D34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собрание работников формируется из числа всех работников Учреждения. </w:t>
      </w:r>
      <w:r>
        <w:rPr>
          <w:rFonts w:ascii="Times New Roman" w:eastAsia="Calibri" w:hAnsi="Times New Roman" w:cs="Times New Roman"/>
          <w:sz w:val="28"/>
          <w:szCs w:val="28"/>
        </w:rPr>
        <w:t>На заседания о</w:t>
      </w:r>
      <w:r w:rsidRPr="002F41ED">
        <w:rPr>
          <w:rFonts w:ascii="Times New Roman" w:eastAsia="Calibri" w:hAnsi="Times New Roman" w:cs="Times New Roman"/>
          <w:sz w:val="28"/>
          <w:szCs w:val="28"/>
        </w:rPr>
        <w:t>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A7957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</w:t>
      </w:r>
      <w:r w:rsidRP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принятые решения.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Общее собрание работников  </w:t>
      </w:r>
      <w:r w:rsidRPr="00DA56D1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F41ED">
        <w:rPr>
          <w:rFonts w:ascii="Times New Roman" w:eastAsia="Calibri" w:hAnsi="Times New Roman" w:cs="Times New Roman"/>
          <w:color w:val="000000"/>
          <w:sz w:val="28"/>
          <w:szCs w:val="28"/>
        </w:rPr>
        <w:t>собирается его Председателем по мере необходимости, но не реже двух раз в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.</w:t>
      </w:r>
      <w:r w:rsidRPr="004D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41ED">
        <w:rPr>
          <w:rFonts w:ascii="Times New Roman" w:eastAsia="Calibri" w:hAnsi="Times New Roman" w:cs="Times New Roman"/>
          <w:sz w:val="28"/>
          <w:szCs w:val="28"/>
        </w:rPr>
        <w:t>Общее собрание считается правомочным, если на нем присутствует не менее 50</w:t>
      </w:r>
      <w:r>
        <w:rPr>
          <w:rFonts w:ascii="Times New Roman" w:eastAsia="Calibri" w:hAnsi="Times New Roman" w:cs="Times New Roman"/>
          <w:sz w:val="28"/>
          <w:szCs w:val="28"/>
        </w:rPr>
        <w:t>% членов трудового коллектива Учреждения</w:t>
      </w:r>
      <w:r w:rsidRPr="002F41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A4" w:rsidRDefault="0019299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6. </w:t>
      </w:r>
      <w:r>
        <w:rPr>
          <w:rFonts w:ascii="Times New Roman" w:eastAsia="Calibri" w:hAnsi="Times New Roman" w:cs="Times New Roman"/>
          <w:sz w:val="28"/>
          <w:szCs w:val="28"/>
        </w:rPr>
        <w:t>Решения Общего собрания принимаются открытым голосованием.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7.</w:t>
      </w:r>
      <w:r w:rsidRPr="0019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я Общего собрания: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читаются принятыми, если за них проголосовало не менее 2/3 присутствующих;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вляются правомочными, если на заседании присутствовало не менее 2/3 членов Общего собрания;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ле принятия носят рекомендательный характер, а после утверждения директора Учреждения становятся обязательными для исполнения;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водятся до всего трудового коллектива Учреждения не позднее, чем в течение 3 дней после заседания.</w:t>
      </w:r>
    </w:p>
    <w:p w:rsidR="00192994" w:rsidRDefault="00192994" w:rsidP="001929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7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 руководство  Центром  между  созывам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работников Учреждения  осуществляет  </w:t>
      </w:r>
      <w:r w:rsidRPr="006B1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яющий  совет</w:t>
      </w:r>
      <w:r w:rsidRPr="009C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выборный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ьный  орган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й на основании Положения об Управляющем совете.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 совет  (далее  Со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ит  из  14  человек:  4  представител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 коллектива,  5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ей  родителей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, 3 представителя об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возрасте старше 12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 состав  Совета  по  должности  в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представитель учредител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Совета избир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голосов на первом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онном заседании Совета. 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 Совета  может 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ься  любой  из  его  членов, кром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Учреждения.  </w:t>
      </w:r>
    </w:p>
    <w:p w:rsidR="004D34A4" w:rsidRDefault="00192994" w:rsidP="008C0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.2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авомочен принимать решения, если на заседании при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2/3  его    состава.  Решения  Совета 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ся  прямым  голосованием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Совета считается принятым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го проголосовали не мене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3 от числа </w:t>
      </w:r>
      <w:proofErr w:type="gramStart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оформляются протоколом,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хран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ах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7.3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 созываются по мере необходимости, но не реже 2 раз в  год.  Внеочередные  заседания  в 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терпящих  отлагательства,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ются  директором  Центра  или  по 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 не  менее  2/3  членов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Совета относится: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принятие: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развития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а подготовки к новому учебному году, укрепления материальной базы;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й: о Педагогическом совет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е родителей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х  локальных  актов,  не  относящихся  к 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работников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 предложений  в  план  финансово-хозяй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 решений  по  другим  важным  вопросам 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  отнесенным  к  исклю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 компетенции  Общего собрания работников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 или  вышестоящего  органа  управления  образованием  в соответствии с Уставом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Совета  обязательны  для 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ов  образовательного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. 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и совершенствования  учебно-воспит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 обеспечения  повышения 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го  мастерства  и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роста  педагогов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 педагогический  совет,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ющий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Pr="006C1D39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6C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C1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 совет</w:t>
      </w:r>
      <w:r w:rsidRPr="006C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я  работает  на  основании  Положения  о педагогическом совете Учреждения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едагогического совета являются педагогические работники,  для  которых  Учреждение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основное  место  работы,  педагогические  работники-совмес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,  иные  работники 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 деятельность  связана  с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и организацией образовательного процесса. 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 заседаний  педаг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совета  для  его  членов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. 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2.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 педагогического  совета  созываются 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мере  необходимости,  но  не  менее  двух  раз  в  течение  учебного года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3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токолирования заседаний педсовета и итогов голосования,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ся секретарь педагогического совета.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едагогического совета является дир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4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педагогического  совета  прав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,  если  на  его  заседании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не менее 2/3 от общего числа членов и считается принятым, если  за  него  проголосовало  больши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присутствующих.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  голосов  решающим 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 голос  директора 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5.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едагогического Совета, принятые в пределах его компетенции, обязатель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работников Учреждения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педагогического  совета 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ются  приказами  директора Учреждения.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6. Педагогический совет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 программы,  учебный 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и принимает решения по любым вопросам, кас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образования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яет прио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направления развития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план работы на учебный год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годовой календарный учебный график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носит  предложения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ю  системы  повышения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 педагогических 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 развитию  их  творческих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суждает в случае необходимости поведение </w:t>
      </w:r>
      <w:proofErr w:type="gramStart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</w:t>
      </w:r>
      <w:proofErr w:type="gramEnd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 (законных представителей)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ивает  администрацию 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вопросам,  связанным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образовательного процесса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дит итоги деятельности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;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комендует членов педагогического коллектива к награждению; </w:t>
      </w:r>
    </w:p>
    <w:p w:rsidR="001202F1" w:rsidRDefault="001202F1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ет положение и другие локальные акты, не относящиеся к компетенции других органов самоуправления.</w:t>
      </w:r>
    </w:p>
    <w:p w:rsidR="001202F1" w:rsidRDefault="001202F1" w:rsidP="001202F1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120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найма и увольнения, формы и системы оплаты труда, продолжи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сти членов трудового коллектива Учреждения регулируются трудовым законодательством и коллективным договором.</w:t>
      </w:r>
    </w:p>
    <w:p w:rsidR="001202F1" w:rsidRDefault="001202F1" w:rsidP="001202F1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10. Работникам Учреждения гарантируется заработная плата не ниже минимальной, установленной законодательством Российской Федерации. Материальное стимулирование осуществляется в соответствии с Положением об оплате труда работников Учреждения.</w:t>
      </w:r>
    </w:p>
    <w:p w:rsidR="00311DD7" w:rsidRDefault="00311DD7" w:rsidP="001202F1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1EED" w:rsidRDefault="00DC1EED" w:rsidP="00DC1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1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, ИЗМЕНЕНИЕ ТИПА</w:t>
      </w:r>
      <w:r w:rsidRPr="00D2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КВИДАЦИЯ УЧРЕЖДЕНИЯ, ВНЕСЕНИЕ ИЗМЕНЕНИЙ В УСТАВ УЧРЕЖДЕНИЯ</w:t>
      </w:r>
    </w:p>
    <w:p w:rsidR="00311DD7" w:rsidRPr="007C3C0E" w:rsidRDefault="00311DD7" w:rsidP="00DC1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8"/>
        </w:rPr>
        <w:t>6.1.</w:t>
      </w:r>
      <w:r>
        <w:rPr>
          <w:sz w:val="28"/>
          <w:szCs w:val="22"/>
        </w:rPr>
        <w:t xml:space="preserve"> Решение о реорганизации, изменении типа Учреждения, его ликвидации принимается администрацией Бутурлинского муниципального района.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 w:firstLine="567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 xml:space="preserve">Реорганизация, изменение типа, ликвидация </w:t>
      </w:r>
      <w:r>
        <w:rPr>
          <w:sz w:val="28"/>
        </w:rPr>
        <w:t xml:space="preserve">Учреждения </w:t>
      </w:r>
      <w:r>
        <w:rPr>
          <w:sz w:val="28"/>
          <w:szCs w:val="22"/>
        </w:rPr>
        <w:t xml:space="preserve">осуществляются в соответствии с законодательством Российской Федерации в порядке, установленном администрацией Бутурлинского муниципального района. 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 xml:space="preserve">6.2. Ликвидация Учреждения проводится в соответствии со статьями 61-64 Гражданского кодекса Российской Федерации, статьей 22 Федерального закона от 21.12.2012 г. № 273-ФЗ «Об образовании в Российской </w:t>
      </w:r>
      <w:r>
        <w:rPr>
          <w:sz w:val="28"/>
          <w:szCs w:val="22"/>
        </w:rPr>
        <w:lastRenderedPageBreak/>
        <w:t>Федерации»: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-  по решению администрации Бутурлинского муниципального района,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- по решению суда, в случаях, предусмотренных законодательством Российской Федерации.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6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 может быть обращено взыскание.</w:t>
      </w:r>
    </w:p>
    <w:p w:rsidR="001202F1" w:rsidRDefault="00DC1EED" w:rsidP="00DC1EED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</w:rPr>
      </w:pPr>
      <w:r w:rsidRPr="00DC1EED">
        <w:rPr>
          <w:rFonts w:ascii="Times New Roman" w:hAnsi="Times New Roman" w:cs="Times New Roman"/>
          <w:sz w:val="28"/>
        </w:rPr>
        <w:t>6.4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</w:t>
      </w:r>
      <w:r>
        <w:rPr>
          <w:rFonts w:ascii="Times New Roman" w:hAnsi="Times New Roman" w:cs="Times New Roman"/>
          <w:sz w:val="28"/>
        </w:rPr>
        <w:t xml:space="preserve"> передается учредителю.</w:t>
      </w:r>
    </w:p>
    <w:p w:rsidR="00DC1EED" w:rsidRDefault="00DC1EED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.5.</w:t>
      </w:r>
      <w:r w:rsidRPr="00DC1EED">
        <w:rPr>
          <w:rFonts w:ascii="Times New Roman" w:hAnsi="Times New Roman" w:cs="Times New Roman"/>
          <w:sz w:val="28"/>
          <w:szCs w:val="28"/>
        </w:rPr>
        <w:t xml:space="preserve"> </w:t>
      </w:r>
      <w:r w:rsidRPr="001D33E5">
        <w:rPr>
          <w:rFonts w:ascii="Times New Roman" w:hAnsi="Times New Roman" w:cs="Times New Roman"/>
          <w:sz w:val="28"/>
          <w:szCs w:val="28"/>
        </w:rPr>
        <w:t xml:space="preserve">При ликвидации и реорганизации </w:t>
      </w:r>
      <w:proofErr w:type="gramStart"/>
      <w:r w:rsidRPr="001D33E5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D33E5">
        <w:rPr>
          <w:rFonts w:ascii="Times New Roman" w:hAnsi="Times New Roman" w:cs="Times New Roman"/>
          <w:sz w:val="28"/>
          <w:szCs w:val="28"/>
        </w:rPr>
        <w:t xml:space="preserve"> высвобождаемым работникам гарантируется соблюдение их прав и ин</w:t>
      </w:r>
      <w:r>
        <w:rPr>
          <w:rFonts w:ascii="Times New Roman" w:hAnsi="Times New Roman" w:cs="Times New Roman"/>
          <w:sz w:val="28"/>
          <w:szCs w:val="28"/>
        </w:rPr>
        <w:t>тересов в соответствии с законод</w:t>
      </w:r>
      <w:r w:rsidRPr="001D33E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DC1EED" w:rsidRDefault="00DC1EED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, а при ликвидации Учреждения на государственное хранение.</w:t>
      </w:r>
    </w:p>
    <w:p w:rsidR="00DC1EED" w:rsidRDefault="00DC1EED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Изменение типа существующего бюджетного учреждения осуществляется по инициативе  Учреждения, либо по инициативе управления образования, молодежной политики и спорта администрации Бутурлинского муниципального района Нижегородской области.</w:t>
      </w:r>
      <w:r w:rsidR="003B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90" w:rsidRDefault="003B1290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типа существующего бюджетного учреждения в целях создания автономного учреждения, осуществляется в порядке, установленном Федеральным законом от 3 ноября 2006 года № 174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автономных учреждениях»</w:t>
      </w:r>
    </w:p>
    <w:p w:rsidR="00DC1EED" w:rsidRDefault="003B1290" w:rsidP="00DC1EED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8.</w:t>
      </w:r>
      <w:r w:rsidRPr="003B1290">
        <w:rPr>
          <w:rFonts w:ascii="Times New Roman" w:hAnsi="Times New Roman" w:cs="Times New Roman"/>
          <w:sz w:val="28"/>
          <w:szCs w:val="28"/>
        </w:rPr>
        <w:t xml:space="preserve"> </w:t>
      </w:r>
      <w:r w:rsidRPr="00257FC3">
        <w:rPr>
          <w:rFonts w:ascii="Times New Roman" w:hAnsi="Times New Roman" w:cs="Times New Roman"/>
          <w:sz w:val="28"/>
          <w:szCs w:val="28"/>
        </w:rPr>
        <w:t>Изменения в настоящий устав оформляются в виде устава в новой редакции.</w:t>
      </w:r>
    </w:p>
    <w:p w:rsidR="00DC1EED" w:rsidRDefault="003B1290" w:rsidP="00DC1EED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9.</w:t>
      </w:r>
      <w:r w:rsidRPr="003B1290">
        <w:rPr>
          <w:rFonts w:ascii="Times New Roman" w:hAnsi="Times New Roman" w:cs="Times New Roman"/>
          <w:sz w:val="28"/>
          <w:szCs w:val="28"/>
        </w:rPr>
        <w:t xml:space="preserve"> </w:t>
      </w:r>
      <w:r w:rsidRPr="008C4935">
        <w:rPr>
          <w:rFonts w:ascii="Times New Roman" w:hAnsi="Times New Roman" w:cs="Times New Roman"/>
          <w:sz w:val="28"/>
          <w:szCs w:val="28"/>
        </w:rPr>
        <w:t>Изменения  в  Устав  п</w:t>
      </w:r>
      <w:r>
        <w:rPr>
          <w:rFonts w:ascii="Times New Roman" w:hAnsi="Times New Roman" w:cs="Times New Roman"/>
          <w:sz w:val="28"/>
          <w:szCs w:val="28"/>
        </w:rPr>
        <w:t>ринимаются  на общем собрании работников Учреждения</w:t>
      </w:r>
      <w:r w:rsidRPr="008C4935">
        <w:rPr>
          <w:rFonts w:ascii="Times New Roman" w:hAnsi="Times New Roman" w:cs="Times New Roman"/>
          <w:sz w:val="28"/>
          <w:szCs w:val="28"/>
        </w:rPr>
        <w:t xml:space="preserve">  посл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8C4935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290" w:rsidRPr="00257FC3" w:rsidRDefault="003B1290" w:rsidP="003B1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 w:rsidRPr="003B1290">
        <w:rPr>
          <w:rFonts w:ascii="Times New Roman" w:hAnsi="Times New Roman" w:cs="Times New Roman"/>
          <w:sz w:val="28"/>
          <w:szCs w:val="28"/>
        </w:rPr>
        <w:t xml:space="preserve"> </w:t>
      </w:r>
      <w:r w:rsidRPr="008C4935">
        <w:rPr>
          <w:rFonts w:ascii="Times New Roman" w:hAnsi="Times New Roman" w:cs="Times New Roman"/>
          <w:sz w:val="28"/>
          <w:szCs w:val="28"/>
        </w:rPr>
        <w:t xml:space="preserve">Изменения  в  Устав  вступают  в  силу  после  их  государственной регистрации в установленном законом порядке. </w:t>
      </w:r>
    </w:p>
    <w:p w:rsidR="00DC1EED" w:rsidRPr="00DC1EED" w:rsidRDefault="003B1290" w:rsidP="003B1290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35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57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ВИДОВ ЛОКАЛЬНЫХ АКТОВ УЧРЕЖДЕНИЯ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A4" w:rsidRDefault="003B1290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3F710F" w:rsidRDefault="003F710F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регламентирующие правила обучающихся, режим занятий обучающихся, формы, периодичность и порядок текущего контроля и промежуточной аттестации результативности обучающихся, порядок и основания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  <w:proofErr w:type="gramEnd"/>
    </w:p>
    <w:p w:rsidR="008C0E47" w:rsidRDefault="003F710F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и принятии локальных нормативных актов, затрагивающих права обучающихся и работников Учреждения, учитывается мнение обучающихся, родителей (законных представителей), а также в порядке и в случаях, которые предусмотрены трудовым законодательством, профсоюза работников Учреждения.</w:t>
      </w:r>
    </w:p>
    <w:p w:rsidR="003F710F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Локальные акты Учреждения не могут противоречить настоящему Уставу.</w:t>
      </w:r>
      <w:r w:rsidR="003F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94" w:rsidRDefault="0019299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4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.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связи с регистрацией настоящего Устава утрачивает силу редакция Устава муниципального бюджетного учреждения дополнительного образования детско-юношес</w:t>
      </w:r>
      <w:r w:rsidR="00311DD7">
        <w:rPr>
          <w:rFonts w:ascii="Times New Roman" w:hAnsi="Times New Roman" w:cs="Times New Roman"/>
          <w:sz w:val="28"/>
          <w:szCs w:val="28"/>
        </w:rPr>
        <w:t>кого центра «Бутурлинец», зареги</w:t>
      </w:r>
      <w:r>
        <w:rPr>
          <w:rFonts w:ascii="Times New Roman" w:hAnsi="Times New Roman" w:cs="Times New Roman"/>
          <w:sz w:val="28"/>
          <w:szCs w:val="28"/>
        </w:rPr>
        <w:t>стрирован</w:t>
      </w:r>
      <w:r w:rsidR="001258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581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Межрайонной ИФНС России № 12 по Нижегородской области 4 декабря 2015 года со всеми дополнениями и изменениями. 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став в новой редакции принят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 Общем собрании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аботников Учреждения</w:t>
      </w:r>
    </w:p>
    <w:p w:rsidR="008C0E47" w:rsidRP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F45" w:rsidRDefault="008C0E47" w:rsidP="0010359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токол от «_</w:t>
      </w:r>
      <w:r w:rsidR="006B0CDB">
        <w:rPr>
          <w:rFonts w:ascii="Times New Roman" w:hAnsi="Times New Roman" w:cs="Times New Roman"/>
          <w:sz w:val="28"/>
          <w:szCs w:val="28"/>
        </w:rPr>
        <w:t>07__ »  августа</w:t>
      </w:r>
      <w:r>
        <w:rPr>
          <w:rFonts w:ascii="Times New Roman" w:hAnsi="Times New Roman" w:cs="Times New Roman"/>
          <w:sz w:val="28"/>
          <w:szCs w:val="28"/>
        </w:rPr>
        <w:t>_2019г № 5</w:t>
      </w:r>
    </w:p>
    <w:p w:rsid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</w:p>
    <w:p w:rsidR="008C0E47" w:rsidRP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                      </w:t>
      </w:r>
      <w:r w:rsidR="00BC1F7C">
        <w:rPr>
          <w:rFonts w:ascii="Times New Roman" w:hAnsi="Times New Roman" w:cs="Times New Roman"/>
          <w:sz w:val="28"/>
          <w:szCs w:val="28"/>
        </w:rPr>
        <w:t>О.И.Мары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0E47" w:rsidRPr="008C0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94"/>
    <w:rsid w:val="00016009"/>
    <w:rsid w:val="000256A1"/>
    <w:rsid w:val="00050D6C"/>
    <w:rsid w:val="000713FB"/>
    <w:rsid w:val="00077CAE"/>
    <w:rsid w:val="00096952"/>
    <w:rsid w:val="000B7308"/>
    <w:rsid w:val="000B7DF3"/>
    <w:rsid w:val="000C3BA6"/>
    <w:rsid w:val="00103594"/>
    <w:rsid w:val="00103AE7"/>
    <w:rsid w:val="001202F1"/>
    <w:rsid w:val="0012581C"/>
    <w:rsid w:val="00150084"/>
    <w:rsid w:val="001610C2"/>
    <w:rsid w:val="00192994"/>
    <w:rsid w:val="001A71D8"/>
    <w:rsid w:val="001C05E3"/>
    <w:rsid w:val="001C521A"/>
    <w:rsid w:val="001D2FE3"/>
    <w:rsid w:val="001D4538"/>
    <w:rsid w:val="001D7E8A"/>
    <w:rsid w:val="00202B81"/>
    <w:rsid w:val="002059BE"/>
    <w:rsid w:val="00212756"/>
    <w:rsid w:val="00212FE1"/>
    <w:rsid w:val="00223830"/>
    <w:rsid w:val="002406A8"/>
    <w:rsid w:val="00260F46"/>
    <w:rsid w:val="0026142E"/>
    <w:rsid w:val="002731E3"/>
    <w:rsid w:val="002777E8"/>
    <w:rsid w:val="00303FA6"/>
    <w:rsid w:val="00311DD7"/>
    <w:rsid w:val="003140C4"/>
    <w:rsid w:val="003205DB"/>
    <w:rsid w:val="00365577"/>
    <w:rsid w:val="0039367C"/>
    <w:rsid w:val="003B1290"/>
    <w:rsid w:val="003B6271"/>
    <w:rsid w:val="003F710F"/>
    <w:rsid w:val="004220C1"/>
    <w:rsid w:val="004220D3"/>
    <w:rsid w:val="00425969"/>
    <w:rsid w:val="004465FF"/>
    <w:rsid w:val="004547B9"/>
    <w:rsid w:val="004735DD"/>
    <w:rsid w:val="00475181"/>
    <w:rsid w:val="004A7161"/>
    <w:rsid w:val="004C1D05"/>
    <w:rsid w:val="004C7D2C"/>
    <w:rsid w:val="004D34A4"/>
    <w:rsid w:val="00540326"/>
    <w:rsid w:val="00553860"/>
    <w:rsid w:val="0057066B"/>
    <w:rsid w:val="005A7957"/>
    <w:rsid w:val="005B46B5"/>
    <w:rsid w:val="005D404D"/>
    <w:rsid w:val="005F4088"/>
    <w:rsid w:val="00644BCF"/>
    <w:rsid w:val="0065354B"/>
    <w:rsid w:val="0065738A"/>
    <w:rsid w:val="006B0CDB"/>
    <w:rsid w:val="006B2BBE"/>
    <w:rsid w:val="006C4E29"/>
    <w:rsid w:val="006E1933"/>
    <w:rsid w:val="00743D8B"/>
    <w:rsid w:val="0074526B"/>
    <w:rsid w:val="00756694"/>
    <w:rsid w:val="007639AC"/>
    <w:rsid w:val="00790BB1"/>
    <w:rsid w:val="00794538"/>
    <w:rsid w:val="007B060D"/>
    <w:rsid w:val="007E036B"/>
    <w:rsid w:val="008351E2"/>
    <w:rsid w:val="008605C7"/>
    <w:rsid w:val="00862E38"/>
    <w:rsid w:val="00866752"/>
    <w:rsid w:val="00871F09"/>
    <w:rsid w:val="00873C40"/>
    <w:rsid w:val="00892355"/>
    <w:rsid w:val="008C0E47"/>
    <w:rsid w:val="008E0009"/>
    <w:rsid w:val="008F3F63"/>
    <w:rsid w:val="009D5A58"/>
    <w:rsid w:val="00A00755"/>
    <w:rsid w:val="00A009AB"/>
    <w:rsid w:val="00A223FF"/>
    <w:rsid w:val="00A24B8B"/>
    <w:rsid w:val="00A2585D"/>
    <w:rsid w:val="00AA1C58"/>
    <w:rsid w:val="00AA240E"/>
    <w:rsid w:val="00AA2DA4"/>
    <w:rsid w:val="00AD3713"/>
    <w:rsid w:val="00B16A99"/>
    <w:rsid w:val="00B545BB"/>
    <w:rsid w:val="00B74DF7"/>
    <w:rsid w:val="00B932D3"/>
    <w:rsid w:val="00B9786D"/>
    <w:rsid w:val="00BB1BA8"/>
    <w:rsid w:val="00BC1F7C"/>
    <w:rsid w:val="00BD33E0"/>
    <w:rsid w:val="00BE1874"/>
    <w:rsid w:val="00C0476B"/>
    <w:rsid w:val="00C25BFA"/>
    <w:rsid w:val="00C43F45"/>
    <w:rsid w:val="00C74B1F"/>
    <w:rsid w:val="00CB3AA1"/>
    <w:rsid w:val="00DA378D"/>
    <w:rsid w:val="00DA76D8"/>
    <w:rsid w:val="00DC1EED"/>
    <w:rsid w:val="00DD5B81"/>
    <w:rsid w:val="00DD7B2B"/>
    <w:rsid w:val="00E01DA4"/>
    <w:rsid w:val="00E34E75"/>
    <w:rsid w:val="00E63F27"/>
    <w:rsid w:val="00E67030"/>
    <w:rsid w:val="00E933A4"/>
    <w:rsid w:val="00E93FEB"/>
    <w:rsid w:val="00E97F34"/>
    <w:rsid w:val="00EA3BE2"/>
    <w:rsid w:val="00EB1BA4"/>
    <w:rsid w:val="00EC5597"/>
    <w:rsid w:val="00ED630D"/>
    <w:rsid w:val="00F05AED"/>
    <w:rsid w:val="00F12496"/>
    <w:rsid w:val="00F364F4"/>
    <w:rsid w:val="00F41087"/>
    <w:rsid w:val="00F61200"/>
    <w:rsid w:val="00FB3108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03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03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35B-8688-476A-9FCD-EABACFA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</dc:creator>
  <cp:lastModifiedBy>Пользователь Windows</cp:lastModifiedBy>
  <cp:revision>4</cp:revision>
  <cp:lastPrinted>2020-02-21T13:27:00Z</cp:lastPrinted>
  <dcterms:created xsi:type="dcterms:W3CDTF">2020-09-25T10:41:00Z</dcterms:created>
  <dcterms:modified xsi:type="dcterms:W3CDTF">2020-09-25T10:52:00Z</dcterms:modified>
</cp:coreProperties>
</file>